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F07" w14:textId="7C77B2AB" w:rsidR="00255730" w:rsidRDefault="00BE66B1" w:rsidP="00A754A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1082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2B9521C4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193790" cy="523875"/>
                <wp:effectExtent l="19050" t="19050" r="1651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238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5EEA1369" w:rsidR="00E959FF" w:rsidRPr="00E959FF" w:rsidRDefault="00306BD1" w:rsidP="00A75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令和</w:t>
                            </w:r>
                            <w:r w:rsidR="00A754A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N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CO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海外助成金相談会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4/27）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6" style="position:absolute;left:0;text-align:left;margin-left:0;margin-top:28.5pt;width:487.7pt;height:41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" filled="f" strokecolor="black [3213]" strokeweight="3pt">
                <v:stroke linestyle="thickThin"/>
                <v:textbox>
                  <w:txbxContent>
                    <w:p w14:paraId="71CB5BCE" w14:textId="5EEA1369" w:rsidR="00E959FF" w:rsidRPr="00E959FF" w:rsidRDefault="00306BD1" w:rsidP="00A754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令和</w:t>
                      </w:r>
                      <w:r w:rsidR="00A754A5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N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CO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海外助成金相談会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4/27）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6BD1" w:rsidRPr="00FE1082">
        <w:rPr>
          <w:rFonts w:ascii="メイリオ" w:eastAsia="メイリオ" w:hAnsi="メイリオ" w:hint="eastAsia"/>
          <w:sz w:val="22"/>
        </w:rPr>
        <w:t>送付先：</w:t>
      </w:r>
      <w:hyperlink r:id="rId9" w:history="1">
        <w:r w:rsidR="00A754A5" w:rsidRPr="00FE1082">
          <w:rPr>
            <w:rStyle w:val="a4"/>
            <w:rFonts w:ascii="メイリオ" w:eastAsia="メイリオ" w:hAnsi="メイリオ"/>
            <w:sz w:val="22"/>
          </w:rPr>
          <w:t>kaigai@nico.or.jp</w:t>
        </w:r>
      </w:hyperlink>
      <w:r w:rsidR="00A754A5" w:rsidRPr="00FE1082">
        <w:rPr>
          <w:rFonts w:ascii="メイリオ" w:eastAsia="メイリオ" w:hAnsi="メイリオ" w:hint="eastAsia"/>
          <w:sz w:val="22"/>
        </w:rPr>
        <w:t xml:space="preserve">　【</w:t>
      </w:r>
      <w:r w:rsidR="00306BD1" w:rsidRPr="00FE1082">
        <w:rPr>
          <w:rFonts w:ascii="メイリオ" w:eastAsia="メイリオ" w:hAnsi="メイリオ"/>
          <w:sz w:val="22"/>
        </w:rPr>
        <w:t>申込締切</w:t>
      </w:r>
      <w:r w:rsidR="00A754A5" w:rsidRPr="00FE1082">
        <w:rPr>
          <w:rFonts w:ascii="メイリオ" w:eastAsia="メイリオ" w:hAnsi="メイリオ" w:hint="eastAsia"/>
          <w:sz w:val="22"/>
        </w:rPr>
        <w:t>：</w:t>
      </w:r>
      <w:r w:rsidR="00306BD1" w:rsidRPr="00FE1082">
        <w:rPr>
          <w:rFonts w:ascii="メイリオ" w:eastAsia="メイリオ" w:hAnsi="メイリオ" w:hint="eastAsia"/>
          <w:sz w:val="22"/>
        </w:rPr>
        <w:t>4</w:t>
      </w:r>
      <w:r w:rsidR="00306BD1" w:rsidRPr="00FE1082">
        <w:rPr>
          <w:rFonts w:ascii="メイリオ" w:eastAsia="メイリオ" w:hAnsi="メイリオ"/>
          <w:sz w:val="22"/>
        </w:rPr>
        <w:t>月2</w:t>
      </w:r>
      <w:r w:rsidR="00306BD1" w:rsidRPr="00FE1082">
        <w:rPr>
          <w:rFonts w:ascii="メイリオ" w:eastAsia="メイリオ" w:hAnsi="メイリオ" w:hint="eastAsia"/>
          <w:sz w:val="22"/>
        </w:rPr>
        <w:t>5</w:t>
      </w:r>
      <w:r w:rsidR="00306BD1" w:rsidRPr="00FE1082">
        <w:rPr>
          <w:rFonts w:ascii="メイリオ" w:eastAsia="メイリオ" w:hAnsi="メイリオ"/>
          <w:sz w:val="22"/>
        </w:rPr>
        <w:t>日(</w:t>
      </w:r>
      <w:r w:rsidR="00A754A5" w:rsidRPr="00FE1082">
        <w:rPr>
          <w:rFonts w:ascii="メイリオ" w:eastAsia="メイリオ" w:hAnsi="メイリオ" w:hint="eastAsia"/>
          <w:sz w:val="22"/>
        </w:rPr>
        <w:t>月</w:t>
      </w:r>
      <w:r w:rsidR="00306BD1" w:rsidRPr="00FE1082">
        <w:rPr>
          <w:rFonts w:ascii="メイリオ" w:eastAsia="メイリオ" w:hAnsi="メイリオ"/>
          <w:sz w:val="22"/>
        </w:rPr>
        <w:t>)</w:t>
      </w:r>
      <w:r w:rsidR="00A754A5" w:rsidRPr="00FE1082">
        <w:rPr>
          <w:rFonts w:ascii="メイリオ" w:eastAsia="メイリオ" w:hAnsi="メイリオ" w:hint="eastAsia"/>
          <w:sz w:val="22"/>
        </w:rPr>
        <w:t>】</w:t>
      </w:r>
    </w:p>
    <w:p w14:paraId="7C7F1C61" w14:textId="2A32DDE7" w:rsidR="00BE66B1" w:rsidRPr="00BE66B1" w:rsidRDefault="00BE66B1" w:rsidP="00BE66B1">
      <w:pPr>
        <w:spacing w:beforeLines="50" w:before="184" w:line="360" w:lineRule="exact"/>
        <w:ind w:right="83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相談内容：◆</w:t>
      </w:r>
      <w:r w:rsidRPr="00BE66B1">
        <w:rPr>
          <w:rFonts w:ascii="メイリオ" w:eastAsia="メイリオ" w:hAnsi="メイリオ" w:hint="eastAsia"/>
          <w:sz w:val="24"/>
          <w:szCs w:val="24"/>
        </w:rPr>
        <w:t>各種</w:t>
      </w:r>
      <w:r>
        <w:rPr>
          <w:rFonts w:ascii="メイリオ" w:eastAsia="メイリオ" w:hAnsi="メイリオ" w:hint="eastAsia"/>
          <w:sz w:val="24"/>
          <w:szCs w:val="24"/>
        </w:rPr>
        <w:t>海外</w:t>
      </w:r>
      <w:r w:rsidRPr="00BE66B1">
        <w:rPr>
          <w:rFonts w:ascii="メイリオ" w:eastAsia="メイリオ" w:hAnsi="メイリオ" w:hint="eastAsia"/>
          <w:sz w:val="24"/>
          <w:szCs w:val="24"/>
        </w:rPr>
        <w:t>助成金の内容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実施事業の該当有無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申請様式の記載方法</w:t>
      </w:r>
      <w:r>
        <w:rPr>
          <w:rFonts w:ascii="メイリオ" w:eastAsia="メイリオ" w:hAnsi="メイリオ" w:hint="eastAsia"/>
          <w:sz w:val="24"/>
          <w:szCs w:val="24"/>
        </w:rPr>
        <w:t>等</w:t>
      </w:r>
    </w:p>
    <w:p w14:paraId="739C6FF3" w14:textId="5B517B92" w:rsidR="004F4A70" w:rsidRPr="00306BD1" w:rsidRDefault="004F4A70" w:rsidP="00306BD1">
      <w:pPr>
        <w:spacing w:line="360" w:lineRule="exact"/>
        <w:rPr>
          <w:rFonts w:ascii="メイリオ" w:eastAsia="メイリオ" w:hAnsi="メイリオ"/>
          <w:b/>
          <w:bCs/>
          <w:szCs w:val="21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:rsidRPr="00306BD1" w14:paraId="082BD6CE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70AA82C0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7B5C0FD1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866FB61" w14:textId="43FDD187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住所</w:t>
            </w:r>
          </w:p>
        </w:tc>
        <w:tc>
          <w:tcPr>
            <w:tcW w:w="3559" w:type="dxa"/>
          </w:tcPr>
          <w:p w14:paraId="78D5FAA7" w14:textId="77777777" w:rsidR="00306BD1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1A092C9" w14:textId="004F2F4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7D1B24E0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4DC4FA4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0F3CD0FC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62E80B66" w14:textId="15D7B4B9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095040D8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0B2F984" w14:textId="2B2A1AB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4ED8E5C1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562A31C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T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5D8F9A1A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041814DC" w14:textId="0974B6A5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E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78D4740B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2B289495" w14:textId="66D447D4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06BD1" w:rsidRPr="00306BD1" w14:paraId="193BB0E9" w14:textId="77777777" w:rsidTr="00F528A8">
        <w:trPr>
          <w:trHeight w:val="738"/>
        </w:trPr>
        <w:tc>
          <w:tcPr>
            <w:tcW w:w="1716" w:type="dxa"/>
            <w:vAlign w:val="center"/>
          </w:tcPr>
          <w:p w14:paraId="3B56DF4F" w14:textId="27B42C4B" w:rsidR="00306BD1" w:rsidRPr="00306BD1" w:rsidRDefault="00383F2D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当日の</w:t>
            </w:r>
            <w:r w:rsid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相談内容</w:t>
            </w:r>
          </w:p>
        </w:tc>
        <w:tc>
          <w:tcPr>
            <w:tcW w:w="7953" w:type="dxa"/>
            <w:gridSpan w:val="3"/>
            <w:vAlign w:val="center"/>
          </w:tcPr>
          <w:p w14:paraId="5CDFF4E8" w14:textId="52A7F284" w:rsidR="00306BD1" w:rsidRDefault="00383F2D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検討中の助成金名】</w:t>
            </w:r>
            <w:r w:rsidRPr="00383F2D">
              <w:rPr>
                <w:rFonts w:ascii="メイリオ" w:eastAsia="メイリオ" w:hAnsi="メイリオ" w:hint="eastAsia"/>
                <w:szCs w:val="21"/>
                <w:u w:val="double"/>
              </w:rPr>
              <w:t xml:space="preserve">　　　　　　　　　　　　　　　</w:t>
            </w:r>
          </w:p>
          <w:p w14:paraId="6A451B55" w14:textId="1D1DEC49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5B5EC4B4" w14:textId="77777777" w:rsidR="00A754A5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D30E0E5" w14:textId="695BC2DB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44EB7D88" w14:textId="16C34B6A" w:rsidR="00A754A5" w:rsidRPr="00306BD1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8E76A74" w14:textId="3B6C604A" w:rsidR="00255730" w:rsidRPr="00A754A5" w:rsidRDefault="00255730" w:rsidP="00306BD1">
      <w:pPr>
        <w:pStyle w:val="a3"/>
        <w:spacing w:line="360" w:lineRule="exact"/>
        <w:ind w:leftChars="0" w:left="284"/>
        <w:rPr>
          <w:rFonts w:ascii="メイリオ" w:eastAsia="メイリオ" w:hAnsi="メイリオ"/>
          <w:color w:val="FF0000"/>
          <w:sz w:val="22"/>
        </w:rPr>
      </w:pPr>
      <w:r w:rsidRPr="00A754A5">
        <w:rPr>
          <w:rFonts w:ascii="メイリオ" w:eastAsia="メイリオ" w:hAnsi="メイリオ"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8221" w:type="dxa"/>
        <w:jc w:val="center"/>
        <w:tblLook w:val="04A0" w:firstRow="1" w:lastRow="0" w:firstColumn="1" w:lastColumn="0" w:noHBand="0" w:noVBand="1"/>
      </w:tblPr>
      <w:tblGrid>
        <w:gridCol w:w="1417"/>
        <w:gridCol w:w="4820"/>
        <w:gridCol w:w="1984"/>
      </w:tblGrid>
      <w:tr w:rsidR="00A754A5" w:rsidRPr="00306BD1" w14:paraId="46E305D6" w14:textId="13369B0D" w:rsidTr="00A754A5">
        <w:trPr>
          <w:trHeight w:val="449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A754A5" w:rsidRPr="00306BD1" w:rsidRDefault="00A754A5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C7F3766" w:rsidR="00A754A5" w:rsidRPr="00306BD1" w:rsidRDefault="00A754A5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実施時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6F919" w14:textId="78C76F95" w:rsidR="00A754A5" w:rsidRPr="00306BD1" w:rsidRDefault="00A754A5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4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27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水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306BD1" w:rsidRPr="00306BD1" w14:paraId="276EF74D" w14:textId="27EEF07A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前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6A967AF4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① 10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～ 10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4EDBEB52" w14:textId="62C92823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534A4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671211B2" w14:textId="604947BB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15C185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C9F610A" w14:textId="4390DF4D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後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17A6980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③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2AAF8FDD" w14:textId="723920F5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D3732D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395AAA2E" w14:textId="2C10B1CC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④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4B2588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A488A27" w14:textId="18FC1BAD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C5091B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2C2EED13" w14:textId="4C4CAFFB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⑤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ABE7864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10C66B2" w14:textId="77777777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4B5EF1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4D471424" w14:textId="4E57262F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⑥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BCCCD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0F917263" w14:textId="77777777" w:rsidTr="00A754A5">
        <w:trPr>
          <w:trHeight w:hRule="exact" w:val="426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28A5B" w14:textId="22F1099F" w:rsidR="00306BD1" w:rsidRPr="00383F2D" w:rsidRDefault="00306BD1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何時でも構わない（希望日に〇をつけて下さい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7B0F8EB2" w14:textId="77777777" w:rsidR="00FE1082" w:rsidRDefault="00FE1082" w:rsidP="00306BD1">
      <w:pPr>
        <w:spacing w:line="360" w:lineRule="exact"/>
        <w:rPr>
          <w:rFonts w:ascii="メイリオ" w:eastAsia="メイリオ" w:hAnsi="メイリオ"/>
          <w:szCs w:val="21"/>
        </w:rPr>
      </w:pPr>
    </w:p>
    <w:p w14:paraId="5CAFCC02" w14:textId="2DBE5D57" w:rsidR="00383F2D" w:rsidRDefault="003D6AB2" w:rsidP="00306BD1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rFonts w:ascii="メイリオ" w:eastAsia="メイリオ" w:hAnsi="メイリオ" w:hint="eastAsia"/>
          <w:szCs w:val="21"/>
        </w:rPr>
        <w:t>・</w:t>
      </w:r>
      <w:r w:rsidR="00C912BF" w:rsidRPr="00306BD1">
        <w:rPr>
          <w:rFonts w:ascii="メイリオ" w:eastAsia="メイリオ" w:hAnsi="メイリオ"/>
          <w:szCs w:val="21"/>
        </w:rPr>
        <w:t>Zoom</w:t>
      </w:r>
      <w:r w:rsidR="00255730" w:rsidRPr="00306BD1">
        <w:rPr>
          <w:rFonts w:ascii="メイリオ" w:eastAsia="メイリオ" w:hAnsi="メイリオ" w:hint="eastAsia"/>
          <w:szCs w:val="21"/>
        </w:rPr>
        <w:t>による</w:t>
      </w:r>
      <w:r w:rsidR="00255730" w:rsidRPr="00306BD1">
        <w:rPr>
          <w:rFonts w:ascii="メイリオ" w:eastAsia="メイリオ" w:hAnsi="メイリオ" w:hint="eastAsia"/>
          <w:b/>
          <w:bCs/>
          <w:szCs w:val="21"/>
        </w:rPr>
        <w:t>オンライン相談会</w:t>
      </w:r>
      <w:r w:rsidR="00255730" w:rsidRPr="00306BD1">
        <w:rPr>
          <w:rFonts w:ascii="メイリオ" w:eastAsia="メイリオ" w:hAnsi="メイリオ" w:hint="eastAsia"/>
          <w:szCs w:val="21"/>
        </w:rPr>
        <w:t>を実施いたします</w:t>
      </w:r>
      <w:r w:rsidRPr="00306BD1">
        <w:rPr>
          <w:rFonts w:ascii="メイリオ" w:eastAsia="メイリオ" w:hAnsi="メイリオ" w:hint="eastAsia"/>
          <w:szCs w:val="21"/>
        </w:rPr>
        <w:t>。</w:t>
      </w:r>
    </w:p>
    <w:p w14:paraId="1AF579B3" w14:textId="77777777" w:rsidR="00383F2D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3D6AB2" w:rsidRPr="00A754A5">
        <w:rPr>
          <w:rFonts w:ascii="メイリオ" w:eastAsia="メイリオ" w:hAnsi="メイリオ" w:hint="eastAsia"/>
          <w:szCs w:val="21"/>
        </w:rPr>
        <w:t>相談会の前に</w:t>
      </w:r>
      <w:r w:rsidR="00C912BF" w:rsidRPr="00A754A5">
        <w:rPr>
          <w:rFonts w:ascii="メイリオ" w:eastAsia="メイリオ" w:hAnsi="メイリオ"/>
          <w:szCs w:val="21"/>
        </w:rPr>
        <w:t>Zoom</w:t>
      </w:r>
      <w:r w:rsidR="003D6AB2" w:rsidRPr="00A754A5">
        <w:rPr>
          <w:rFonts w:ascii="メイリオ" w:eastAsia="メイリオ" w:hAnsi="メイリオ" w:hint="eastAsia"/>
          <w:szCs w:val="21"/>
        </w:rPr>
        <w:t>ミーティングの招待を送ります。詳細は追ってご連絡</w:t>
      </w:r>
      <w:r w:rsidR="00255730" w:rsidRPr="00A754A5">
        <w:rPr>
          <w:rFonts w:ascii="メイリオ" w:eastAsia="メイリオ" w:hAnsi="メイリオ" w:hint="eastAsia"/>
          <w:szCs w:val="21"/>
        </w:rPr>
        <w:t>いた</w:t>
      </w:r>
      <w:r w:rsidR="003D6AB2" w:rsidRPr="00A754A5">
        <w:rPr>
          <w:rFonts w:ascii="メイリオ" w:eastAsia="メイリオ" w:hAnsi="メイリオ" w:hint="eastAsia"/>
          <w:szCs w:val="21"/>
        </w:rPr>
        <w:t>します</w:t>
      </w:r>
      <w:r w:rsidR="00255730" w:rsidRPr="00A754A5">
        <w:rPr>
          <w:rFonts w:ascii="メイリオ" w:eastAsia="メイリオ" w:hAnsi="メイリオ" w:hint="eastAsia"/>
          <w:szCs w:val="21"/>
        </w:rPr>
        <w:t>。</w:t>
      </w:r>
    </w:p>
    <w:p w14:paraId="789A1BDF" w14:textId="0025F382" w:rsidR="006D0E7F" w:rsidRPr="00306BD1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6D0E7F" w:rsidRPr="00306BD1">
        <w:rPr>
          <w:rFonts w:ascii="メイリオ" w:eastAsia="メイリオ" w:hAnsi="メイリオ" w:hint="eastAsia"/>
          <w:szCs w:val="21"/>
        </w:rPr>
        <w:t>先着順となりますのでご了承</w:t>
      </w:r>
      <w:r w:rsidR="00060693">
        <w:rPr>
          <w:rFonts w:ascii="メイリオ" w:eastAsia="メイリオ" w:hAnsi="メイリオ" w:hint="eastAsia"/>
          <w:szCs w:val="21"/>
        </w:rPr>
        <w:t>くだ</w:t>
      </w:r>
      <w:r w:rsidR="006D0E7F" w:rsidRPr="00306BD1">
        <w:rPr>
          <w:rFonts w:ascii="メイリオ" w:eastAsia="メイリオ" w:hAnsi="メイリオ" w:hint="eastAsia"/>
          <w:szCs w:val="21"/>
        </w:rPr>
        <w:t>さい。</w:t>
      </w:r>
    </w:p>
    <w:p w14:paraId="6BA48848" w14:textId="31E9B364" w:rsidR="0008369A" w:rsidRPr="00383F2D" w:rsidRDefault="00255730" w:rsidP="00383F2D">
      <w:pPr>
        <w:spacing w:line="360" w:lineRule="exact"/>
        <w:rPr>
          <w:rFonts w:ascii="メイリオ" w:eastAsia="メイリオ" w:hAnsi="メイリオ"/>
          <w:szCs w:val="21"/>
        </w:rPr>
      </w:pPr>
      <w:r w:rsidRPr="00383F2D">
        <w:rPr>
          <w:rFonts w:ascii="メイリオ" w:eastAsia="メイリオ" w:hAnsi="メイリオ" w:hint="eastAsia"/>
          <w:szCs w:val="21"/>
        </w:rPr>
        <w:t>・上記の日時以外</w:t>
      </w:r>
      <w:r w:rsidR="00245E66" w:rsidRPr="00383F2D">
        <w:rPr>
          <w:rFonts w:ascii="メイリオ" w:eastAsia="メイリオ" w:hAnsi="メイリオ" w:hint="eastAsia"/>
          <w:szCs w:val="21"/>
        </w:rPr>
        <w:t>でも</w:t>
      </w:r>
      <w:r w:rsidR="00711965" w:rsidRPr="00383F2D">
        <w:rPr>
          <w:rFonts w:ascii="メイリオ" w:eastAsia="メイリオ" w:hAnsi="メイリオ" w:hint="eastAsia"/>
          <w:szCs w:val="21"/>
        </w:rPr>
        <w:t>相談を</w:t>
      </w:r>
      <w:r w:rsidR="006D0E7F" w:rsidRPr="00383F2D">
        <w:rPr>
          <w:rFonts w:ascii="メイリオ" w:eastAsia="メイリオ" w:hAnsi="メイリオ" w:hint="eastAsia"/>
          <w:szCs w:val="21"/>
        </w:rPr>
        <w:t>受付いたします</w:t>
      </w:r>
      <w:r w:rsidR="00711965" w:rsidRPr="00383F2D">
        <w:rPr>
          <w:rFonts w:ascii="メイリオ" w:eastAsia="メイリオ" w:hAnsi="メイリオ" w:hint="eastAsia"/>
          <w:szCs w:val="21"/>
        </w:rPr>
        <w:t>（随時）</w:t>
      </w:r>
      <w:r w:rsidR="006D0E7F" w:rsidRPr="00383F2D">
        <w:rPr>
          <w:rFonts w:ascii="メイリオ" w:eastAsia="メイリオ" w:hAnsi="メイリオ" w:hint="eastAsia"/>
          <w:szCs w:val="21"/>
        </w:rPr>
        <w:t>。</w:t>
      </w:r>
      <w:r w:rsidR="00FE1082">
        <w:rPr>
          <w:rFonts w:ascii="メイリオ" w:eastAsia="メイリオ" w:hAnsi="メイリオ" w:hint="eastAsia"/>
          <w:szCs w:val="21"/>
        </w:rPr>
        <w:t>下記まで</w:t>
      </w:r>
      <w:r w:rsidR="00383F2D">
        <w:rPr>
          <w:rFonts w:ascii="メイリオ" w:eastAsia="メイリオ" w:hAnsi="メイリオ" w:hint="eastAsia"/>
          <w:szCs w:val="21"/>
        </w:rPr>
        <w:t>気軽に</w:t>
      </w:r>
      <w:r w:rsidR="006D0E7F" w:rsidRPr="00383F2D">
        <w:rPr>
          <w:rFonts w:ascii="メイリオ" w:eastAsia="メイリオ" w:hAnsi="メイリオ" w:hint="eastAsia"/>
          <w:szCs w:val="21"/>
        </w:rPr>
        <w:t>お問合せ</w:t>
      </w:r>
      <w:r w:rsidR="00383F2D">
        <w:rPr>
          <w:rFonts w:ascii="メイリオ" w:eastAsia="メイリオ" w:hAnsi="メイリオ" w:hint="eastAsia"/>
          <w:szCs w:val="21"/>
        </w:rPr>
        <w:t>くだ</w:t>
      </w:r>
      <w:r w:rsidR="006D0E7F" w:rsidRPr="00383F2D">
        <w:rPr>
          <w:rFonts w:ascii="メイリオ" w:eastAsia="メイリオ" w:hAnsi="メイリオ" w:hint="eastAsia"/>
          <w:szCs w:val="21"/>
        </w:rPr>
        <w:t>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83F2D" w14:paraId="2FC9D7B6" w14:textId="77777777" w:rsidTr="00383F2D">
        <w:trPr>
          <w:jc w:val="center"/>
        </w:trPr>
        <w:tc>
          <w:tcPr>
            <w:tcW w:w="9736" w:type="dxa"/>
          </w:tcPr>
          <w:p w14:paraId="7B33CC24" w14:textId="693954BA" w:rsid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【問合せ先】</w:t>
            </w:r>
          </w:p>
          <w:p w14:paraId="36DC7159" w14:textId="50497A41" w:rsidR="00383F2D" w:rsidRP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（公財）にいがた産業創造機構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マーケティング支援グループ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海外展開支援チーム</w:t>
            </w:r>
          </w:p>
          <w:p w14:paraId="26413CE5" w14:textId="5D770AAE" w:rsidR="00383F2D" w:rsidRDefault="00383F2D" w:rsidP="00FE1082">
            <w:pPr>
              <w:pStyle w:val="a3"/>
              <w:spacing w:line="360" w:lineRule="exact"/>
              <w:ind w:leftChars="0" w:left="0" w:firstLineChars="200" w:firstLine="42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/>
                <w:szCs w:val="21"/>
              </w:rPr>
              <w:t>TEL：025-246-0063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E-Mail：kaigai@nico.or.jp</w:t>
            </w:r>
          </w:p>
        </w:tc>
      </w:tr>
    </w:tbl>
    <w:p w14:paraId="1517A7DA" w14:textId="577452B0" w:rsidR="00771A0E" w:rsidRPr="00383F2D" w:rsidRDefault="00FE1082" w:rsidP="00FE1082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2495121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RPr="00383F2D" w:rsidSect="00306BD1">
      <w:pgSz w:w="11906" w:h="16838" w:code="9"/>
      <w:pgMar w:top="1440" w:right="1080" w:bottom="1440" w:left="1080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F60B" w14:textId="77777777" w:rsidR="00B0632B" w:rsidRDefault="00B0632B" w:rsidP="00625297">
      <w:r>
        <w:separator/>
      </w:r>
    </w:p>
  </w:endnote>
  <w:endnote w:type="continuationSeparator" w:id="0">
    <w:p w14:paraId="5A72FBAC" w14:textId="77777777" w:rsidR="00B0632B" w:rsidRDefault="00B0632B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CEF8" w14:textId="77777777" w:rsidR="00B0632B" w:rsidRDefault="00B0632B" w:rsidP="00625297">
      <w:r>
        <w:separator/>
      </w:r>
    </w:p>
  </w:footnote>
  <w:footnote w:type="continuationSeparator" w:id="0">
    <w:p w14:paraId="580ECB69" w14:textId="77777777" w:rsidR="00B0632B" w:rsidRDefault="00B0632B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61780">
    <w:abstractNumId w:val="13"/>
  </w:num>
  <w:num w:numId="2" w16cid:durableId="2060394487">
    <w:abstractNumId w:val="6"/>
  </w:num>
  <w:num w:numId="3" w16cid:durableId="1855413512">
    <w:abstractNumId w:val="7"/>
  </w:num>
  <w:num w:numId="4" w16cid:durableId="1221357018">
    <w:abstractNumId w:val="8"/>
  </w:num>
  <w:num w:numId="5" w16cid:durableId="1217474247">
    <w:abstractNumId w:val="10"/>
  </w:num>
  <w:num w:numId="6" w16cid:durableId="2096592509">
    <w:abstractNumId w:val="16"/>
  </w:num>
  <w:num w:numId="7" w16cid:durableId="2059935423">
    <w:abstractNumId w:val="9"/>
  </w:num>
  <w:num w:numId="8" w16cid:durableId="1959220108">
    <w:abstractNumId w:val="2"/>
  </w:num>
  <w:num w:numId="9" w16cid:durableId="967398983">
    <w:abstractNumId w:val="4"/>
  </w:num>
  <w:num w:numId="10" w16cid:durableId="1232959726">
    <w:abstractNumId w:val="0"/>
  </w:num>
  <w:num w:numId="11" w16cid:durableId="22173763">
    <w:abstractNumId w:val="3"/>
  </w:num>
  <w:num w:numId="12" w16cid:durableId="1058239278">
    <w:abstractNumId w:val="1"/>
  </w:num>
  <w:num w:numId="13" w16cid:durableId="1446585054">
    <w:abstractNumId w:val="15"/>
  </w:num>
  <w:num w:numId="14" w16cid:durableId="371005655">
    <w:abstractNumId w:val="12"/>
  </w:num>
  <w:num w:numId="15" w16cid:durableId="1430350406">
    <w:abstractNumId w:val="5"/>
  </w:num>
  <w:num w:numId="16" w16cid:durableId="1219249003">
    <w:abstractNumId w:val="11"/>
  </w:num>
  <w:num w:numId="17" w16cid:durableId="206709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126D"/>
    <w:rsid w:val="000255AA"/>
    <w:rsid w:val="000558F6"/>
    <w:rsid w:val="00060693"/>
    <w:rsid w:val="000634BE"/>
    <w:rsid w:val="0008369A"/>
    <w:rsid w:val="00086ECC"/>
    <w:rsid w:val="000A55EC"/>
    <w:rsid w:val="000A691B"/>
    <w:rsid w:val="000B5E31"/>
    <w:rsid w:val="001208DA"/>
    <w:rsid w:val="00142E77"/>
    <w:rsid w:val="00145E3F"/>
    <w:rsid w:val="00151C02"/>
    <w:rsid w:val="00154A84"/>
    <w:rsid w:val="0019518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06BD1"/>
    <w:rsid w:val="00310CAD"/>
    <w:rsid w:val="003360B8"/>
    <w:rsid w:val="00357604"/>
    <w:rsid w:val="00364F6D"/>
    <w:rsid w:val="00383D24"/>
    <w:rsid w:val="00383F2D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D50EF"/>
    <w:rsid w:val="004F3D48"/>
    <w:rsid w:val="004F4A70"/>
    <w:rsid w:val="004F7E74"/>
    <w:rsid w:val="00517418"/>
    <w:rsid w:val="00524C7E"/>
    <w:rsid w:val="00545261"/>
    <w:rsid w:val="005645D6"/>
    <w:rsid w:val="00571EAA"/>
    <w:rsid w:val="005A7156"/>
    <w:rsid w:val="005B18FF"/>
    <w:rsid w:val="005B1FB7"/>
    <w:rsid w:val="005C08BE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754A5"/>
    <w:rsid w:val="00A94ECF"/>
    <w:rsid w:val="00AB3E8C"/>
    <w:rsid w:val="00AC10B3"/>
    <w:rsid w:val="00AC76E2"/>
    <w:rsid w:val="00AF77B4"/>
    <w:rsid w:val="00B0632B"/>
    <w:rsid w:val="00B0748D"/>
    <w:rsid w:val="00B251BC"/>
    <w:rsid w:val="00B32423"/>
    <w:rsid w:val="00B40AB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BE66B1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0285"/>
    <w:rsid w:val="00DD1E04"/>
    <w:rsid w:val="00DD5E9B"/>
    <w:rsid w:val="00DE5825"/>
    <w:rsid w:val="00DF114B"/>
    <w:rsid w:val="00E01875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E108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r-hatano</cp:lastModifiedBy>
  <cp:revision>2</cp:revision>
  <cp:lastPrinted>2022-04-11T04:48:00Z</cp:lastPrinted>
  <dcterms:created xsi:type="dcterms:W3CDTF">2022-04-12T01:32:00Z</dcterms:created>
  <dcterms:modified xsi:type="dcterms:W3CDTF">2022-04-12T01:32:00Z</dcterms:modified>
</cp:coreProperties>
</file>